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B63D" w14:textId="4C0B5939" w:rsidR="00DB2BC5" w:rsidRDefault="00F514D1" w:rsidP="002E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n zu HTML 2</w:t>
      </w:r>
    </w:p>
    <w:p w14:paraId="59CDBE5A" w14:textId="7E1AFB09" w:rsidR="00CB7A3C" w:rsidRPr="00A91958" w:rsidRDefault="00CB7A3C" w:rsidP="00B24697">
      <w:pPr>
        <w:rPr>
          <w:b/>
        </w:rPr>
      </w:pPr>
      <w:r w:rsidRPr="00A91958">
        <w:rPr>
          <w:b/>
        </w:rPr>
        <w:t>Aufgabe 1 (</w:t>
      </w:r>
      <w:r w:rsidRPr="00A91958">
        <w:rPr>
          <w:b/>
          <w:i/>
        </w:rPr>
        <w:t>Ordner: „00</w:t>
      </w:r>
      <w:r w:rsidR="00D1714F">
        <w:rPr>
          <w:b/>
          <w:i/>
        </w:rPr>
        <w:t>5</w:t>
      </w:r>
      <w:r w:rsidRPr="00A91958">
        <w:rPr>
          <w:b/>
          <w:i/>
        </w:rPr>
        <w:t xml:space="preserve"> – </w:t>
      </w:r>
      <w:r w:rsidR="005E1494">
        <w:rPr>
          <w:b/>
          <w:i/>
        </w:rPr>
        <w:t>Kurswahl</w:t>
      </w:r>
      <w:r w:rsidRPr="00A91958">
        <w:rPr>
          <w:b/>
          <w:i/>
        </w:rPr>
        <w:t>“</w:t>
      </w:r>
      <w:r w:rsidRPr="00A91958">
        <w:rPr>
          <w:b/>
        </w:rPr>
        <w:t>)</w:t>
      </w:r>
    </w:p>
    <w:p w14:paraId="11B111CA" w14:textId="2F2E6AA2" w:rsidR="00CB7A3C" w:rsidRDefault="00CB7A3C" w:rsidP="00B24697">
      <w:r>
        <w:t xml:space="preserve">Lege eine </w:t>
      </w:r>
      <w:r w:rsidR="00C80BB0">
        <w:t>HTML-</w:t>
      </w:r>
      <w:r>
        <w:t>Datei mit dem Grundgerüst an und füge dieser den Titel „</w:t>
      </w:r>
      <w:r w:rsidR="005E1494">
        <w:t>Meine Kurse</w:t>
      </w:r>
      <w:r>
        <w:t xml:space="preserve">“ </w:t>
      </w:r>
      <w:r w:rsidR="00C80BB0">
        <w:t>hinzu</w:t>
      </w:r>
      <w:r>
        <w:t>.</w:t>
      </w:r>
      <w:r>
        <w:br/>
        <w:t xml:space="preserve">Diese soll eine </w:t>
      </w:r>
      <w:r w:rsidRPr="00C80BB0">
        <w:rPr>
          <w:u w:val="single"/>
        </w:rPr>
        <w:t>Überschrift (h1)</w:t>
      </w:r>
      <w:r>
        <w:t xml:space="preserve"> mit dem Inhalt „</w:t>
      </w:r>
      <w:r w:rsidR="005E1494">
        <w:t>Meine Kurse</w:t>
      </w:r>
      <w:r w:rsidR="00C379E6">
        <w:t xml:space="preserve">“ und eine </w:t>
      </w:r>
      <w:r w:rsidR="00C379E6" w:rsidRPr="00C379E6">
        <w:rPr>
          <w:u w:val="single"/>
        </w:rPr>
        <w:t>ungeordnete Liste (ul)</w:t>
      </w:r>
      <w:r w:rsidR="00C379E6">
        <w:t xml:space="preserve"> beinhalten, welche alle deine Kurse samt Kurslehrer in </w:t>
      </w:r>
      <w:r w:rsidR="00C379E6" w:rsidRPr="00C379E6">
        <w:rPr>
          <w:u w:val="single"/>
        </w:rPr>
        <w:t>Listenelementen (li)</w:t>
      </w:r>
      <w:r w:rsidR="00C379E6">
        <w:t xml:space="preserve"> beinhaltet.</w:t>
      </w:r>
    </w:p>
    <w:p w14:paraId="0185C5BC" w14:textId="59EC0CBC" w:rsidR="00C379E6" w:rsidRDefault="00C379E6" w:rsidP="00B24697">
      <w:r>
        <w:t xml:space="preserve">Markiere jene Kurse, die für dich zur Abwahl in Betracht kommen </w:t>
      </w:r>
      <w:r w:rsidRPr="00C379E6">
        <w:rPr>
          <w:u w:val="single"/>
        </w:rPr>
        <w:t>kursiv (i)</w:t>
      </w:r>
      <w:r>
        <w:t>.</w:t>
      </w:r>
    </w:p>
    <w:p w14:paraId="5A975125" w14:textId="6E565848" w:rsidR="00C379E6" w:rsidRDefault="00C379E6" w:rsidP="00B24697">
      <w:r>
        <w:t>Warum eignet sich für diese Aufgabe eine ungeordnete Liste besser als eine geordnete?</w:t>
      </w:r>
    </w:p>
    <w:p w14:paraId="25680E41" w14:textId="581A4738" w:rsidR="00CB7A3C" w:rsidRPr="00A91958" w:rsidRDefault="00CB7A3C" w:rsidP="00CB7A3C">
      <w:pPr>
        <w:rPr>
          <w:b/>
        </w:rPr>
      </w:pPr>
      <w:r w:rsidRPr="00A91958">
        <w:rPr>
          <w:b/>
        </w:rPr>
        <w:t xml:space="preserve">Aufgabe </w:t>
      </w:r>
      <w:r w:rsidR="00C80BB0" w:rsidRPr="00A91958">
        <w:rPr>
          <w:b/>
        </w:rPr>
        <w:t>2</w:t>
      </w:r>
      <w:r w:rsidRPr="00A91958">
        <w:rPr>
          <w:b/>
        </w:rPr>
        <w:t xml:space="preserve"> (</w:t>
      </w:r>
      <w:r w:rsidRPr="00A91958">
        <w:rPr>
          <w:b/>
          <w:i/>
        </w:rPr>
        <w:t>Ordner:</w:t>
      </w:r>
      <w:r w:rsidR="00D1714F">
        <w:rPr>
          <w:b/>
          <w:i/>
        </w:rPr>
        <w:t xml:space="preserve"> „006</w:t>
      </w:r>
      <w:r w:rsidR="00C379E6">
        <w:rPr>
          <w:b/>
          <w:i/>
        </w:rPr>
        <w:t xml:space="preserve"> – </w:t>
      </w:r>
      <w:r w:rsidR="00801EEF">
        <w:rPr>
          <w:b/>
          <w:i/>
        </w:rPr>
        <w:t>Blick ins Album</w:t>
      </w:r>
      <w:r w:rsidR="00D1308C">
        <w:rPr>
          <w:b/>
          <w:i/>
        </w:rPr>
        <w:t>“</w:t>
      </w:r>
      <w:r w:rsidRPr="00A91958">
        <w:rPr>
          <w:b/>
        </w:rPr>
        <w:t>)</w:t>
      </w:r>
    </w:p>
    <w:p w14:paraId="7A4A73A8" w14:textId="1893A902" w:rsidR="00C80BB0" w:rsidRDefault="00C80BB0" w:rsidP="00CB7A3C">
      <w:r>
        <w:t>Lege eine HTML-Datei mit dem Grundgerüst an und füge dieser den Titel „</w:t>
      </w:r>
      <w:r w:rsidR="00F368A9">
        <w:t>Album</w:t>
      </w:r>
      <w:r>
        <w:t>“ hinzu.</w:t>
      </w:r>
      <w:r>
        <w:br/>
      </w:r>
      <w:r w:rsidR="00F368A9">
        <w:t xml:space="preserve">Wir möchten gerne die Tracklist eines Albums deiner Wahl auflisten und geben dafür zuerst Titel des Albums in einer </w:t>
      </w:r>
      <w:r w:rsidR="00F368A9" w:rsidRPr="00F368A9">
        <w:rPr>
          <w:u w:val="single"/>
        </w:rPr>
        <w:t>Überschrift (h1)</w:t>
      </w:r>
      <w:r w:rsidR="00F368A9">
        <w:t xml:space="preserve"> an. Anschließend soll eine </w:t>
      </w:r>
      <w:r w:rsidR="00F368A9" w:rsidRPr="00F368A9">
        <w:rPr>
          <w:u w:val="single"/>
        </w:rPr>
        <w:t>geordnete Liste (ol)</w:t>
      </w:r>
      <w:r w:rsidR="00F368A9">
        <w:t xml:space="preserve"> alle Titel in </w:t>
      </w:r>
      <w:r w:rsidR="00F368A9" w:rsidRPr="00F368A9">
        <w:rPr>
          <w:u w:val="single"/>
        </w:rPr>
        <w:t>Listenelementen (li)</w:t>
      </w:r>
      <w:r w:rsidR="00F368A9">
        <w:t xml:space="preserve"> hinzugefügt werden.</w:t>
      </w:r>
    </w:p>
    <w:p w14:paraId="73C76C51" w14:textId="6347B403" w:rsidR="00F368A9" w:rsidRDefault="00F368A9" w:rsidP="00CB7A3C">
      <w:r>
        <w:t>Warum eignet sich für diese Aufgabe eine geordnete Liste besser als eine ungeordnete?</w:t>
      </w:r>
    </w:p>
    <w:p w14:paraId="4C4233C1" w14:textId="5C01CF7B" w:rsidR="00C379E6" w:rsidRPr="00A91958" w:rsidRDefault="00C379E6" w:rsidP="00C379E6">
      <w:pPr>
        <w:rPr>
          <w:b/>
        </w:rPr>
      </w:pPr>
      <w:r w:rsidRPr="00A91958">
        <w:rPr>
          <w:b/>
        </w:rPr>
        <w:t xml:space="preserve">Aufgabe </w:t>
      </w:r>
      <w:r>
        <w:rPr>
          <w:b/>
        </w:rPr>
        <w:t>3</w:t>
      </w:r>
      <w:r w:rsidRPr="00A91958">
        <w:rPr>
          <w:b/>
        </w:rPr>
        <w:t xml:space="preserve"> (</w:t>
      </w:r>
      <w:r w:rsidRPr="00A91958">
        <w:rPr>
          <w:b/>
          <w:i/>
        </w:rPr>
        <w:t>Ordner:</w:t>
      </w:r>
      <w:r>
        <w:rPr>
          <w:b/>
          <w:i/>
        </w:rPr>
        <w:t xml:space="preserve"> „007 – Top </w:t>
      </w:r>
      <w:r w:rsidR="00F368A9">
        <w:rPr>
          <w:b/>
          <w:i/>
        </w:rPr>
        <w:t>Three</w:t>
      </w:r>
      <w:r>
        <w:rPr>
          <w:b/>
          <w:i/>
        </w:rPr>
        <w:t xml:space="preserve"> Movies“</w:t>
      </w:r>
      <w:r w:rsidRPr="00A91958">
        <w:rPr>
          <w:b/>
        </w:rPr>
        <w:t>)</w:t>
      </w:r>
    </w:p>
    <w:p w14:paraId="22C83FFE" w14:textId="032ED9AD" w:rsidR="00C379E6" w:rsidRDefault="00C379E6" w:rsidP="00C379E6">
      <w:r>
        <w:t xml:space="preserve">Lege eine HTML-Datei mit dem Grundgerüst an und füge dieser den Titel „Top </w:t>
      </w:r>
      <w:r w:rsidR="00F368A9">
        <w:t>Three</w:t>
      </w:r>
      <w:r>
        <w:t>“ hinzu.</w:t>
      </w:r>
      <w:r>
        <w:br/>
      </w:r>
      <w:r w:rsidR="007D5508">
        <w:t xml:space="preserve">Darin soll sich eine </w:t>
      </w:r>
      <w:r w:rsidR="007D5508" w:rsidRPr="007D5508">
        <w:rPr>
          <w:u w:val="single"/>
        </w:rPr>
        <w:t>Überschrift (h1)</w:t>
      </w:r>
      <w:r w:rsidR="007D5508">
        <w:t xml:space="preserve"> mit dem Inhalt „Die Top 3“ und eine </w:t>
      </w:r>
      <w:r w:rsidR="007D5508" w:rsidRPr="007D5508">
        <w:rPr>
          <w:u w:val="single"/>
        </w:rPr>
        <w:t>Beschreibungsliste (dl)</w:t>
      </w:r>
      <w:r w:rsidR="007D5508">
        <w:t xml:space="preserve"> befinden, welche drei deiner liebsten Filme beinhalten soll. Dabei soll zuerst der jeweilige Filmtitel als </w:t>
      </w:r>
      <w:r w:rsidR="007D5508" w:rsidRPr="007D5508">
        <w:rPr>
          <w:u w:val="single"/>
        </w:rPr>
        <w:t>Begriff (dt)</w:t>
      </w:r>
      <w:r w:rsidR="007D5508">
        <w:t xml:space="preserve"> und anschließend eine eigene Kurzbeschreibung des Inhalts als </w:t>
      </w:r>
      <w:r w:rsidR="007D5508" w:rsidRPr="007D5508">
        <w:rPr>
          <w:u w:val="single"/>
        </w:rPr>
        <w:t>Beschreibung (dd)</w:t>
      </w:r>
      <w:r w:rsidR="007D5508">
        <w:t xml:space="preserve"> folgen.</w:t>
      </w:r>
    </w:p>
    <w:p w14:paraId="469D36E0" w14:textId="3B5C3E0D" w:rsidR="007D5508" w:rsidRDefault="007D5508" w:rsidP="007D5508">
      <w:r>
        <w:t>Warum eignet sich für diese Aufgabe eine Beschreibungsliste besser als die anderen?</w:t>
      </w:r>
    </w:p>
    <w:p w14:paraId="32DDBA5E" w14:textId="184F12E2" w:rsidR="00487D09" w:rsidRDefault="007D5508" w:rsidP="007D5508">
      <w:pPr>
        <w:rPr>
          <w:b/>
        </w:rPr>
      </w:pPr>
      <w:r>
        <w:rPr>
          <w:b/>
        </w:rPr>
        <w:t xml:space="preserve"> </w:t>
      </w:r>
      <w:r w:rsidR="00487D09">
        <w:rPr>
          <w:b/>
        </w:rPr>
        <w:t>Aufgabe 4 (</w:t>
      </w:r>
      <w:r w:rsidR="00487D09">
        <w:rPr>
          <w:b/>
          <w:i/>
        </w:rPr>
        <w:t>Ordner: „008 – List-Ception“</w:t>
      </w:r>
      <w:r w:rsidR="00487D09">
        <w:rPr>
          <w:b/>
        </w:rPr>
        <w:t>)</w:t>
      </w:r>
    </w:p>
    <w:p w14:paraId="15678C47" w14:textId="5E85AABD" w:rsidR="007D5508" w:rsidRDefault="00487D09" w:rsidP="00487D09">
      <w:r>
        <w:t>Lege eine HTML-Datei mit dem Grundgerüst an und füge dieser den Titel „</w:t>
      </w:r>
      <w:r w:rsidR="007D5508">
        <w:t>List-Ception</w:t>
      </w:r>
      <w:r>
        <w:t>“ hinzu.</w:t>
      </w:r>
      <w:r>
        <w:br/>
      </w:r>
      <w:r w:rsidR="007D5508">
        <w:t xml:space="preserve">Darin soll eine </w:t>
      </w:r>
      <w:r w:rsidR="007D5508" w:rsidRPr="00602248">
        <w:rPr>
          <w:u w:val="single"/>
        </w:rPr>
        <w:t>Überschrift (h1)</w:t>
      </w:r>
      <w:r w:rsidR="007D5508">
        <w:t xml:space="preserve"> mit dem Inhalt „List-Ception“ und ein Textabsatz mit der Frage „Wie tief können wir gehen?“ stehen.</w:t>
      </w:r>
    </w:p>
    <w:p w14:paraId="52E6714F" w14:textId="39EF8BDC" w:rsidR="00472BBF" w:rsidRDefault="0000691C" w:rsidP="00487D09">
      <w:r>
        <w:t xml:space="preserve">Anschließend sollst du zwei Listen anlegen, eine </w:t>
      </w:r>
      <w:r w:rsidRPr="00602248">
        <w:rPr>
          <w:u w:val="single"/>
        </w:rPr>
        <w:t xml:space="preserve">geordnete </w:t>
      </w:r>
      <w:r w:rsidR="00472BBF" w:rsidRPr="00602248">
        <w:rPr>
          <w:u w:val="single"/>
        </w:rPr>
        <w:t>(ol)</w:t>
      </w:r>
      <w:r w:rsidR="00472BBF">
        <w:t xml:space="preserve"> und eine </w:t>
      </w:r>
      <w:r w:rsidR="00472BBF" w:rsidRPr="00602248">
        <w:rPr>
          <w:u w:val="single"/>
        </w:rPr>
        <w:t>ungeordnete (ul)</w:t>
      </w:r>
      <w:r w:rsidR="00472BBF">
        <w:t>.</w:t>
      </w:r>
    </w:p>
    <w:p w14:paraId="35D54F0A" w14:textId="3D243BF8" w:rsidR="00472BBF" w:rsidRDefault="00472BBF" w:rsidP="00487D09">
      <w:r>
        <w:t xml:space="preserve">Nun füge jeder dieser Listen </w:t>
      </w:r>
      <w:r w:rsidR="00602248">
        <w:t>zwei</w:t>
      </w:r>
      <w:r>
        <w:t xml:space="preserve"> </w:t>
      </w:r>
      <w:r w:rsidRPr="00602248">
        <w:rPr>
          <w:u w:val="single"/>
        </w:rPr>
        <w:t>Listenelemente (li)</w:t>
      </w:r>
      <w:r>
        <w:t xml:space="preserve"> hinzu und </w:t>
      </w:r>
      <w:r w:rsidR="00602248">
        <w:t>zwischen diese</w:t>
      </w:r>
      <w:r>
        <w:t xml:space="preserve"> Elemente eine weitere Liste der selbigen Art.</w:t>
      </w:r>
    </w:p>
    <w:p w14:paraId="5540DD00" w14:textId="795B3955" w:rsidR="00472BBF" w:rsidRDefault="00472BBF" w:rsidP="00487D09">
      <w:r>
        <w:t>Wiederhole diesen Prozess mehrfach und beobachte, nach wie vielen Listenebenen sich die Aufzählungszeichen wiederholen.</w:t>
      </w:r>
    </w:p>
    <w:p w14:paraId="539A5E02" w14:textId="0A8F04D2" w:rsidR="00A91958" w:rsidRDefault="00A91958" w:rsidP="00BB53CD">
      <w:pPr>
        <w:pBdr>
          <w:bottom w:val="single" w:sz="6" w:space="1" w:color="auto"/>
        </w:pBdr>
        <w:rPr>
          <w:i/>
          <w:sz w:val="18"/>
          <w:lang w:val="en-US"/>
        </w:rPr>
      </w:pPr>
    </w:p>
    <w:p w14:paraId="5A8FA434" w14:textId="7D1B87C3" w:rsidR="00CB7A3C" w:rsidRPr="00BB53CD" w:rsidRDefault="00D1714F" w:rsidP="00CB7A3C">
      <w:pPr>
        <w:rPr>
          <w:b/>
        </w:rPr>
      </w:pPr>
      <w:r>
        <w:rPr>
          <w:b/>
        </w:rPr>
        <w:t>Projektaufgabe 2</w:t>
      </w:r>
      <w:r w:rsidR="00CB7A3C" w:rsidRPr="00BB53CD">
        <w:rPr>
          <w:b/>
        </w:rPr>
        <w:t xml:space="preserve"> (</w:t>
      </w:r>
      <w:r w:rsidR="00CB7A3C" w:rsidRPr="00BB53CD">
        <w:rPr>
          <w:b/>
          <w:i/>
        </w:rPr>
        <w:t xml:space="preserve">Ordner: </w:t>
      </w:r>
      <w:r w:rsidR="00BB53CD" w:rsidRPr="00BB53CD">
        <w:rPr>
          <w:b/>
          <w:i/>
        </w:rPr>
        <w:t>„000 – Projekt“</w:t>
      </w:r>
      <w:r w:rsidR="00CB7A3C" w:rsidRPr="00BB53CD">
        <w:rPr>
          <w:b/>
        </w:rPr>
        <w:t>)</w:t>
      </w:r>
    </w:p>
    <w:p w14:paraId="3F59B644" w14:textId="62CF9501" w:rsidR="00D57A83" w:rsidRDefault="00472BBF" w:rsidP="00D57A83">
      <w:r>
        <w:t>Lege eine weitere HTML-Datei im Ordner mit dem Namen „steckbrief.html“ an und füge dieser den Titel „Steckbrief“ hinzu.</w:t>
      </w:r>
    </w:p>
    <w:p w14:paraId="50942AB8" w14:textId="4975D554" w:rsidR="00472BBF" w:rsidRPr="00B32CD8" w:rsidRDefault="00472BBF" w:rsidP="00D57A83">
      <w:r>
        <w:t>Nun lege mithilfe einer Liste deiner Wahl einen Steckbrief zu dir oder einer Person deiner Wahl an, die Daten wie „Name, Alter, Gebu</w:t>
      </w:r>
      <w:bookmarkStart w:id="0" w:name="_GoBack"/>
      <w:bookmarkEnd w:id="0"/>
      <w:r>
        <w:t>rtstag, Körpergroße, Staatsangehörigkeit, Beruf“ beinhalten soll.</w:t>
      </w:r>
    </w:p>
    <w:sectPr w:rsidR="00472BBF" w:rsidRPr="00B32CD8" w:rsidSect="00B077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B64D" w14:textId="77777777" w:rsidR="00390490" w:rsidRDefault="00390490" w:rsidP="00B22F3B">
      <w:pPr>
        <w:spacing w:after="0" w:line="240" w:lineRule="auto"/>
      </w:pPr>
      <w:r>
        <w:separator/>
      </w:r>
    </w:p>
  </w:endnote>
  <w:endnote w:type="continuationSeparator" w:id="0">
    <w:p w14:paraId="3F59B64E" w14:textId="77777777" w:rsidR="00390490" w:rsidRDefault="00390490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3F59B650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59B655" wp14:editId="3F59B6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B65B" w14:textId="1DF76A61" w:rsidR="00614B97" w:rsidRDefault="00D675F7">
                              <w:pPr>
                                <w:jc w:val="center"/>
                              </w:pPr>
                              <w:r>
                                <w:t>9-</w:t>
                              </w:r>
                              <w:r w:rsidR="00F341BB"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59B6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3F59B65B" w14:textId="1DF76A61" w:rsidR="00614B97" w:rsidRDefault="00D675F7">
                        <w:pPr>
                          <w:jc w:val="center"/>
                        </w:pPr>
                        <w:r>
                          <w:t>9-</w:t>
                        </w:r>
                        <w:r w:rsidR="00F341BB">
                          <w:t>45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F59B657" wp14:editId="3F59B6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5BE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B64B" w14:textId="77777777" w:rsidR="00390490" w:rsidRDefault="00390490" w:rsidP="00B22F3B">
      <w:pPr>
        <w:spacing w:after="0" w:line="240" w:lineRule="auto"/>
      </w:pPr>
      <w:r>
        <w:separator/>
      </w:r>
    </w:p>
  </w:footnote>
  <w:footnote w:type="continuationSeparator" w:id="0">
    <w:p w14:paraId="3F59B64C" w14:textId="77777777" w:rsidR="00390490" w:rsidRDefault="00390490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B64F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59B651" wp14:editId="3F59B6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B659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9B651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3F59B659" w14:textId="77777777"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F59B653" wp14:editId="3F59B65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59B65A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B653"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3F59B65A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35"/>
  </w:num>
  <w:num w:numId="6">
    <w:abstractNumId w:val="20"/>
  </w:num>
  <w:num w:numId="7">
    <w:abstractNumId w:val="27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7"/>
  </w:num>
  <w:num w:numId="13">
    <w:abstractNumId w:val="12"/>
  </w:num>
  <w:num w:numId="14">
    <w:abstractNumId w:val="31"/>
  </w:num>
  <w:num w:numId="15">
    <w:abstractNumId w:val="10"/>
  </w:num>
  <w:num w:numId="16">
    <w:abstractNumId w:val="6"/>
  </w:num>
  <w:num w:numId="17">
    <w:abstractNumId w:val="34"/>
  </w:num>
  <w:num w:numId="18">
    <w:abstractNumId w:val="8"/>
  </w:num>
  <w:num w:numId="19">
    <w:abstractNumId w:val="21"/>
  </w:num>
  <w:num w:numId="20">
    <w:abstractNumId w:val="11"/>
  </w:num>
  <w:num w:numId="21">
    <w:abstractNumId w:val="37"/>
  </w:num>
  <w:num w:numId="22">
    <w:abstractNumId w:val="1"/>
  </w:num>
  <w:num w:numId="23">
    <w:abstractNumId w:val="43"/>
  </w:num>
  <w:num w:numId="24">
    <w:abstractNumId w:val="19"/>
  </w:num>
  <w:num w:numId="25">
    <w:abstractNumId w:val="13"/>
  </w:num>
  <w:num w:numId="26">
    <w:abstractNumId w:val="14"/>
  </w:num>
  <w:num w:numId="27">
    <w:abstractNumId w:val="33"/>
  </w:num>
  <w:num w:numId="28">
    <w:abstractNumId w:val="4"/>
  </w:num>
  <w:num w:numId="29">
    <w:abstractNumId w:val="15"/>
  </w:num>
  <w:num w:numId="30">
    <w:abstractNumId w:val="28"/>
  </w:num>
  <w:num w:numId="31">
    <w:abstractNumId w:val="30"/>
  </w:num>
  <w:num w:numId="32">
    <w:abstractNumId w:val="40"/>
  </w:num>
  <w:num w:numId="33">
    <w:abstractNumId w:val="42"/>
  </w:num>
  <w:num w:numId="34">
    <w:abstractNumId w:val="25"/>
  </w:num>
  <w:num w:numId="35">
    <w:abstractNumId w:val="39"/>
  </w:num>
  <w:num w:numId="36">
    <w:abstractNumId w:val="36"/>
  </w:num>
  <w:num w:numId="37">
    <w:abstractNumId w:val="16"/>
  </w:num>
  <w:num w:numId="38">
    <w:abstractNumId w:val="32"/>
  </w:num>
  <w:num w:numId="39">
    <w:abstractNumId w:val="18"/>
  </w:num>
  <w:num w:numId="40">
    <w:abstractNumId w:val="24"/>
  </w:num>
  <w:num w:numId="41">
    <w:abstractNumId w:val="41"/>
  </w:num>
  <w:num w:numId="42">
    <w:abstractNumId w:val="38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0691C"/>
    <w:rsid w:val="00015A57"/>
    <w:rsid w:val="00024377"/>
    <w:rsid w:val="0002680B"/>
    <w:rsid w:val="000563C1"/>
    <w:rsid w:val="000630E0"/>
    <w:rsid w:val="000718B2"/>
    <w:rsid w:val="00082850"/>
    <w:rsid w:val="00086C80"/>
    <w:rsid w:val="00090963"/>
    <w:rsid w:val="000A47F9"/>
    <w:rsid w:val="000A54F5"/>
    <w:rsid w:val="000B77BE"/>
    <w:rsid w:val="000C4385"/>
    <w:rsid w:val="000D1CDC"/>
    <w:rsid w:val="000E1275"/>
    <w:rsid w:val="000E3C4A"/>
    <w:rsid w:val="000E53E9"/>
    <w:rsid w:val="000F77A5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33380"/>
    <w:rsid w:val="00143090"/>
    <w:rsid w:val="00151774"/>
    <w:rsid w:val="00165BFF"/>
    <w:rsid w:val="001839FA"/>
    <w:rsid w:val="001850C4"/>
    <w:rsid w:val="00191C56"/>
    <w:rsid w:val="0019384B"/>
    <w:rsid w:val="001A6C09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690"/>
    <w:rsid w:val="002F1B0B"/>
    <w:rsid w:val="003048BC"/>
    <w:rsid w:val="00310D42"/>
    <w:rsid w:val="00320235"/>
    <w:rsid w:val="00325715"/>
    <w:rsid w:val="0033208F"/>
    <w:rsid w:val="0033377A"/>
    <w:rsid w:val="00336C8B"/>
    <w:rsid w:val="00343BF5"/>
    <w:rsid w:val="00344284"/>
    <w:rsid w:val="003778B9"/>
    <w:rsid w:val="00390224"/>
    <w:rsid w:val="00390490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52B7C"/>
    <w:rsid w:val="00461F2E"/>
    <w:rsid w:val="00463F1A"/>
    <w:rsid w:val="004678DC"/>
    <w:rsid w:val="00472BBF"/>
    <w:rsid w:val="00482086"/>
    <w:rsid w:val="00483268"/>
    <w:rsid w:val="00487298"/>
    <w:rsid w:val="00487D09"/>
    <w:rsid w:val="004A6D54"/>
    <w:rsid w:val="004B2144"/>
    <w:rsid w:val="004C2607"/>
    <w:rsid w:val="004F05F2"/>
    <w:rsid w:val="004F2FF8"/>
    <w:rsid w:val="00502B70"/>
    <w:rsid w:val="005073EE"/>
    <w:rsid w:val="00511CFF"/>
    <w:rsid w:val="00513BE8"/>
    <w:rsid w:val="0052575B"/>
    <w:rsid w:val="00527FCA"/>
    <w:rsid w:val="005303D5"/>
    <w:rsid w:val="005329DD"/>
    <w:rsid w:val="005366C8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3BBC"/>
    <w:rsid w:val="005B5DAE"/>
    <w:rsid w:val="005C1D98"/>
    <w:rsid w:val="005C20BA"/>
    <w:rsid w:val="005C2124"/>
    <w:rsid w:val="005C250E"/>
    <w:rsid w:val="005D30DF"/>
    <w:rsid w:val="005E00E9"/>
    <w:rsid w:val="005E1494"/>
    <w:rsid w:val="005E3F69"/>
    <w:rsid w:val="005F644F"/>
    <w:rsid w:val="00600AF8"/>
    <w:rsid w:val="00602248"/>
    <w:rsid w:val="00602A91"/>
    <w:rsid w:val="006041F2"/>
    <w:rsid w:val="00614B97"/>
    <w:rsid w:val="00646A63"/>
    <w:rsid w:val="00652855"/>
    <w:rsid w:val="00654D2F"/>
    <w:rsid w:val="00657EF2"/>
    <w:rsid w:val="00666ADF"/>
    <w:rsid w:val="00680F27"/>
    <w:rsid w:val="00683035"/>
    <w:rsid w:val="00695657"/>
    <w:rsid w:val="006B0147"/>
    <w:rsid w:val="006D7DC7"/>
    <w:rsid w:val="006E21D3"/>
    <w:rsid w:val="006F2340"/>
    <w:rsid w:val="006F53CB"/>
    <w:rsid w:val="006F6F44"/>
    <w:rsid w:val="00716F59"/>
    <w:rsid w:val="00722BAE"/>
    <w:rsid w:val="00726813"/>
    <w:rsid w:val="00726B5E"/>
    <w:rsid w:val="0073297F"/>
    <w:rsid w:val="00732C87"/>
    <w:rsid w:val="007333A1"/>
    <w:rsid w:val="00742D4C"/>
    <w:rsid w:val="00746361"/>
    <w:rsid w:val="0076074F"/>
    <w:rsid w:val="0078587C"/>
    <w:rsid w:val="00794FFB"/>
    <w:rsid w:val="007A5951"/>
    <w:rsid w:val="007B5EE8"/>
    <w:rsid w:val="007B5F9D"/>
    <w:rsid w:val="007C263C"/>
    <w:rsid w:val="007D3FB0"/>
    <w:rsid w:val="007D5508"/>
    <w:rsid w:val="007E2E61"/>
    <w:rsid w:val="007E7AE7"/>
    <w:rsid w:val="007F3261"/>
    <w:rsid w:val="007F7E58"/>
    <w:rsid w:val="00801EEF"/>
    <w:rsid w:val="00804282"/>
    <w:rsid w:val="00811DAF"/>
    <w:rsid w:val="0081578B"/>
    <w:rsid w:val="00822E64"/>
    <w:rsid w:val="008248C9"/>
    <w:rsid w:val="008377CE"/>
    <w:rsid w:val="00843CBD"/>
    <w:rsid w:val="00846CE8"/>
    <w:rsid w:val="008662CD"/>
    <w:rsid w:val="0087316F"/>
    <w:rsid w:val="00881E83"/>
    <w:rsid w:val="00885D65"/>
    <w:rsid w:val="00887B19"/>
    <w:rsid w:val="008D4E3D"/>
    <w:rsid w:val="00904D22"/>
    <w:rsid w:val="0092022D"/>
    <w:rsid w:val="009344DF"/>
    <w:rsid w:val="009418C7"/>
    <w:rsid w:val="00957328"/>
    <w:rsid w:val="009621CA"/>
    <w:rsid w:val="00966574"/>
    <w:rsid w:val="0099190B"/>
    <w:rsid w:val="009B5CF2"/>
    <w:rsid w:val="009C293A"/>
    <w:rsid w:val="009D2CFC"/>
    <w:rsid w:val="009D6439"/>
    <w:rsid w:val="009D7164"/>
    <w:rsid w:val="009E50B0"/>
    <w:rsid w:val="009E6D97"/>
    <w:rsid w:val="00A01237"/>
    <w:rsid w:val="00A14896"/>
    <w:rsid w:val="00A148FF"/>
    <w:rsid w:val="00A1554F"/>
    <w:rsid w:val="00A15A0E"/>
    <w:rsid w:val="00A31C62"/>
    <w:rsid w:val="00A507A6"/>
    <w:rsid w:val="00A55E69"/>
    <w:rsid w:val="00A5697C"/>
    <w:rsid w:val="00A601A0"/>
    <w:rsid w:val="00A70F8F"/>
    <w:rsid w:val="00A91727"/>
    <w:rsid w:val="00A91958"/>
    <w:rsid w:val="00A94C88"/>
    <w:rsid w:val="00AA4466"/>
    <w:rsid w:val="00AB11B7"/>
    <w:rsid w:val="00AB1E53"/>
    <w:rsid w:val="00AC40DE"/>
    <w:rsid w:val="00AC4833"/>
    <w:rsid w:val="00AD45C5"/>
    <w:rsid w:val="00AE53B7"/>
    <w:rsid w:val="00AE62F6"/>
    <w:rsid w:val="00B03370"/>
    <w:rsid w:val="00B0771A"/>
    <w:rsid w:val="00B1659B"/>
    <w:rsid w:val="00B22F3B"/>
    <w:rsid w:val="00B24697"/>
    <w:rsid w:val="00B32CD8"/>
    <w:rsid w:val="00B367B6"/>
    <w:rsid w:val="00B37E65"/>
    <w:rsid w:val="00B54071"/>
    <w:rsid w:val="00B57BE9"/>
    <w:rsid w:val="00B63EDF"/>
    <w:rsid w:val="00B85011"/>
    <w:rsid w:val="00B874B3"/>
    <w:rsid w:val="00B97F1E"/>
    <w:rsid w:val="00BA250E"/>
    <w:rsid w:val="00BA32CB"/>
    <w:rsid w:val="00BB53CD"/>
    <w:rsid w:val="00BB6E40"/>
    <w:rsid w:val="00BC6DFD"/>
    <w:rsid w:val="00BD1FC0"/>
    <w:rsid w:val="00BE39C7"/>
    <w:rsid w:val="00BF4656"/>
    <w:rsid w:val="00C11423"/>
    <w:rsid w:val="00C1339B"/>
    <w:rsid w:val="00C24488"/>
    <w:rsid w:val="00C26809"/>
    <w:rsid w:val="00C379E6"/>
    <w:rsid w:val="00C40B79"/>
    <w:rsid w:val="00C56060"/>
    <w:rsid w:val="00C65871"/>
    <w:rsid w:val="00C70980"/>
    <w:rsid w:val="00C80BB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B7A3C"/>
    <w:rsid w:val="00CC0E53"/>
    <w:rsid w:val="00CC1141"/>
    <w:rsid w:val="00CD27EA"/>
    <w:rsid w:val="00CF199F"/>
    <w:rsid w:val="00D1308C"/>
    <w:rsid w:val="00D13608"/>
    <w:rsid w:val="00D1714F"/>
    <w:rsid w:val="00D21DFD"/>
    <w:rsid w:val="00D2221C"/>
    <w:rsid w:val="00D3703C"/>
    <w:rsid w:val="00D43217"/>
    <w:rsid w:val="00D47968"/>
    <w:rsid w:val="00D50B1B"/>
    <w:rsid w:val="00D57A83"/>
    <w:rsid w:val="00D62A81"/>
    <w:rsid w:val="00D675F7"/>
    <w:rsid w:val="00D71379"/>
    <w:rsid w:val="00D726AB"/>
    <w:rsid w:val="00D75341"/>
    <w:rsid w:val="00D8296C"/>
    <w:rsid w:val="00D94034"/>
    <w:rsid w:val="00DA475B"/>
    <w:rsid w:val="00DB2BC5"/>
    <w:rsid w:val="00DC357F"/>
    <w:rsid w:val="00DC6517"/>
    <w:rsid w:val="00DE0579"/>
    <w:rsid w:val="00DF4670"/>
    <w:rsid w:val="00DF4923"/>
    <w:rsid w:val="00E2632E"/>
    <w:rsid w:val="00E33031"/>
    <w:rsid w:val="00E33E76"/>
    <w:rsid w:val="00E35572"/>
    <w:rsid w:val="00E43088"/>
    <w:rsid w:val="00E500A0"/>
    <w:rsid w:val="00E510C2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119D9"/>
    <w:rsid w:val="00F23056"/>
    <w:rsid w:val="00F2465E"/>
    <w:rsid w:val="00F2534A"/>
    <w:rsid w:val="00F25895"/>
    <w:rsid w:val="00F266E4"/>
    <w:rsid w:val="00F341BB"/>
    <w:rsid w:val="00F368A9"/>
    <w:rsid w:val="00F416C4"/>
    <w:rsid w:val="00F41A39"/>
    <w:rsid w:val="00F42356"/>
    <w:rsid w:val="00F45A67"/>
    <w:rsid w:val="00F5041E"/>
    <w:rsid w:val="00F514D1"/>
    <w:rsid w:val="00F64B28"/>
    <w:rsid w:val="00F70FC4"/>
    <w:rsid w:val="00F73F8A"/>
    <w:rsid w:val="00F84570"/>
    <w:rsid w:val="00F94133"/>
    <w:rsid w:val="00F94741"/>
    <w:rsid w:val="00F9514E"/>
    <w:rsid w:val="00FC7604"/>
    <w:rsid w:val="00FD1FA3"/>
    <w:rsid w:val="00FD7EAE"/>
    <w:rsid w:val="00FE51FB"/>
    <w:rsid w:val="00FE7444"/>
    <w:rsid w:val="00FF154D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F59B63D"/>
  <w15:docId w15:val="{E28356F1-7ACA-4B04-A1C7-670CCE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D5508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BB44-1EA5-4A70-818B-07B4FCF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subject/>
  <dc:creator>Daniel Schisch</dc:creator>
  <cp:keywords/>
  <dc:description/>
  <cp:lastModifiedBy>Daniel Schisch</cp:lastModifiedBy>
  <cp:revision>5</cp:revision>
  <cp:lastPrinted>2016-02-02T00:00:00Z</cp:lastPrinted>
  <dcterms:created xsi:type="dcterms:W3CDTF">2015-01-12T10:10:00Z</dcterms:created>
  <dcterms:modified xsi:type="dcterms:W3CDTF">2017-02-08T17:55:00Z</dcterms:modified>
</cp:coreProperties>
</file>